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7D4E4766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66558895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66D6316D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D92C987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2975CD9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9A35079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14:paraId="6229E4A7" w14:textId="6DE0DC93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3E6F2" w14:textId="77777777" w:rsidR="008A086F" w:rsidRDefault="008A086F" w:rsidP="002F7619">
      <w:r>
        <w:separator/>
      </w:r>
    </w:p>
  </w:endnote>
  <w:endnote w:type="continuationSeparator" w:id="0">
    <w:p w14:paraId="44A72D99" w14:textId="77777777" w:rsidR="008A086F" w:rsidRDefault="008A086F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F7EC7" w14:textId="77777777" w:rsidR="008A086F" w:rsidRDefault="008A086F" w:rsidP="002F7619">
      <w:r>
        <w:separator/>
      </w:r>
    </w:p>
  </w:footnote>
  <w:footnote w:type="continuationSeparator" w:id="0">
    <w:p w14:paraId="409B0C77" w14:textId="77777777" w:rsidR="008A086F" w:rsidRDefault="008A086F" w:rsidP="002F7619">
      <w:r>
        <w:continuationSeparator/>
      </w:r>
    </w:p>
  </w:footnote>
  <w:footnote w:id="1">
    <w:p w14:paraId="0865AAE4" w14:textId="2B7921DA"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6B405FC4" w14:textId="5EA2A92F"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3E6ED5"/>
    <w:rsid w:val="003F5A66"/>
    <w:rsid w:val="00427CF4"/>
    <w:rsid w:val="004A664B"/>
    <w:rsid w:val="004E7CF3"/>
    <w:rsid w:val="004F287A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64791"/>
    <w:rsid w:val="00782B3F"/>
    <w:rsid w:val="008A086F"/>
    <w:rsid w:val="008E7C8B"/>
    <w:rsid w:val="009163E8"/>
    <w:rsid w:val="009452A1"/>
    <w:rsid w:val="00960232"/>
    <w:rsid w:val="00A76A87"/>
    <w:rsid w:val="00A83570"/>
    <w:rsid w:val="00AF52CD"/>
    <w:rsid w:val="00B546D4"/>
    <w:rsid w:val="00B93083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E5315D"/>
    <w:rsid w:val="00E86BC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30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3083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28E6-62C2-49CC-A707-974C8CCB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0-08-28T10:16:00Z</cp:lastPrinted>
  <dcterms:created xsi:type="dcterms:W3CDTF">2020-08-28T10:51:00Z</dcterms:created>
  <dcterms:modified xsi:type="dcterms:W3CDTF">2020-08-28T10:51:00Z</dcterms:modified>
</cp:coreProperties>
</file>